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8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714"/>
      </w:tblGrid>
      <w:tr w:rsidR="00606D52" w:rsidRPr="008136F6" w:rsidTr="002D4EDC">
        <w:trPr>
          <w:trHeight w:val="560"/>
        </w:trPr>
        <w:tc>
          <w:tcPr>
            <w:tcW w:w="10075" w:type="dxa"/>
            <w:gridSpan w:val="2"/>
            <w:vAlign w:val="center"/>
          </w:tcPr>
          <w:p w:rsidR="00606D52" w:rsidRPr="008136F6" w:rsidRDefault="004B6F34" w:rsidP="002D4E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768DF"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</w:t>
            </w:r>
            <w:proofErr w:type="gramEnd"/>
            <w:r w:rsidR="008136F6" w:rsidRPr="00E768DF">
              <w:rPr>
                <w:rFonts w:ascii="Times New Roman" w:hAnsi="Times New Roman"/>
                <w:b/>
                <w:sz w:val="24"/>
                <w:szCs w:val="24"/>
              </w:rPr>
              <w:t xml:space="preserve">EĞİTİM </w:t>
            </w:r>
            <w:r w:rsidR="00606D52" w:rsidRPr="00E768DF">
              <w:rPr>
                <w:rFonts w:ascii="Times New Roman" w:hAnsi="Times New Roman"/>
                <w:b/>
                <w:sz w:val="24"/>
                <w:szCs w:val="24"/>
              </w:rPr>
              <w:t>PROGRAMI</w:t>
            </w:r>
          </w:p>
        </w:tc>
      </w:tr>
      <w:tr w:rsidR="002A442C" w:rsidRPr="008136F6" w:rsidTr="002A442C">
        <w:trPr>
          <w:trHeight w:val="622"/>
        </w:trPr>
        <w:tc>
          <w:tcPr>
            <w:tcW w:w="3361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 xml:space="preserve">AD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E </w:t>
            </w: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6714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C" w:rsidRPr="008136F6" w:rsidTr="002A442C">
        <w:trPr>
          <w:trHeight w:val="629"/>
        </w:trPr>
        <w:tc>
          <w:tcPr>
            <w:tcW w:w="3361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YRUĞU/PASAPORT NO</w:t>
            </w:r>
          </w:p>
        </w:tc>
        <w:tc>
          <w:tcPr>
            <w:tcW w:w="6714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C" w:rsidRPr="008136F6" w:rsidTr="002A442C">
        <w:trPr>
          <w:trHeight w:val="700"/>
        </w:trPr>
        <w:tc>
          <w:tcPr>
            <w:tcW w:w="3361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>T.C. KİMLİK NO</w:t>
            </w:r>
          </w:p>
        </w:tc>
        <w:tc>
          <w:tcPr>
            <w:tcW w:w="6714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42C" w:rsidRPr="008136F6" w:rsidTr="002A442C">
        <w:trPr>
          <w:trHeight w:val="553"/>
        </w:trPr>
        <w:tc>
          <w:tcPr>
            <w:tcW w:w="3361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BA ADI</w:t>
            </w: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  <w:vAlign w:val="center"/>
          </w:tcPr>
          <w:p w:rsidR="002A442C" w:rsidRPr="008136F6" w:rsidRDefault="002A442C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52" w:rsidRPr="008136F6" w:rsidTr="0049215A">
        <w:trPr>
          <w:trHeight w:val="557"/>
        </w:trPr>
        <w:tc>
          <w:tcPr>
            <w:tcW w:w="3361" w:type="dxa"/>
            <w:vAlign w:val="center"/>
          </w:tcPr>
          <w:p w:rsidR="00606D52" w:rsidRPr="008136F6" w:rsidRDefault="00503B82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OĞUM TARİHİ</w:t>
            </w: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  <w:vAlign w:val="center"/>
          </w:tcPr>
          <w:p w:rsidR="00606D52" w:rsidRPr="008136F6" w:rsidRDefault="00606D52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37B" w:rsidRPr="008136F6" w:rsidTr="0049215A">
        <w:trPr>
          <w:trHeight w:val="553"/>
        </w:trPr>
        <w:tc>
          <w:tcPr>
            <w:tcW w:w="3361" w:type="dxa"/>
            <w:vAlign w:val="center"/>
          </w:tcPr>
          <w:p w:rsidR="00A0737B" w:rsidRPr="008136F6" w:rsidRDefault="00503B82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N GRUBU</w:t>
            </w: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14" w:type="dxa"/>
            <w:vAlign w:val="center"/>
          </w:tcPr>
          <w:p w:rsidR="00A0737B" w:rsidRPr="008136F6" w:rsidRDefault="00A0737B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0EC5" w:rsidRPr="008136F6" w:rsidTr="00F84CDF">
        <w:trPr>
          <w:trHeight w:val="708"/>
        </w:trPr>
        <w:tc>
          <w:tcPr>
            <w:tcW w:w="3361" w:type="dxa"/>
            <w:vAlign w:val="center"/>
          </w:tcPr>
          <w:p w:rsidR="00460EC5" w:rsidRPr="008136F6" w:rsidRDefault="00503B82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>TELEFON NO</w:t>
            </w:r>
          </w:p>
        </w:tc>
        <w:tc>
          <w:tcPr>
            <w:tcW w:w="6714" w:type="dxa"/>
            <w:vAlign w:val="center"/>
          </w:tcPr>
          <w:p w:rsidR="00460EC5" w:rsidRPr="008136F6" w:rsidRDefault="00460EC5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D56" w:rsidRPr="008136F6" w:rsidTr="00F84CDF">
        <w:trPr>
          <w:trHeight w:val="832"/>
        </w:trPr>
        <w:tc>
          <w:tcPr>
            <w:tcW w:w="3361" w:type="dxa"/>
            <w:vAlign w:val="center"/>
          </w:tcPr>
          <w:p w:rsidR="00AF4D56" w:rsidRDefault="00503B82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714" w:type="dxa"/>
            <w:vAlign w:val="center"/>
          </w:tcPr>
          <w:p w:rsidR="00AF4D56" w:rsidRPr="008136F6" w:rsidRDefault="00AF4D56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155" w:rsidRPr="008136F6" w:rsidTr="002D4EDC">
        <w:trPr>
          <w:trHeight w:val="568"/>
        </w:trPr>
        <w:tc>
          <w:tcPr>
            <w:tcW w:w="3361" w:type="dxa"/>
            <w:vAlign w:val="center"/>
          </w:tcPr>
          <w:p w:rsidR="00552155" w:rsidRDefault="0038376E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-</w:t>
            </w:r>
            <w:r w:rsidR="00503B82" w:rsidRPr="008136F6">
              <w:rPr>
                <w:rFonts w:ascii="Times New Roman" w:hAnsi="Times New Roman"/>
                <w:b/>
                <w:sz w:val="24"/>
                <w:szCs w:val="24"/>
              </w:rPr>
              <w:t>MAİL</w:t>
            </w:r>
          </w:p>
        </w:tc>
        <w:tc>
          <w:tcPr>
            <w:tcW w:w="6714" w:type="dxa"/>
            <w:vAlign w:val="center"/>
          </w:tcPr>
          <w:p w:rsidR="00552155" w:rsidRPr="008136F6" w:rsidRDefault="00552155" w:rsidP="002D4E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37B" w:rsidRPr="008136F6" w:rsidTr="002D4EDC">
        <w:trPr>
          <w:trHeight w:val="512"/>
        </w:trPr>
        <w:tc>
          <w:tcPr>
            <w:tcW w:w="3361" w:type="dxa"/>
            <w:vAlign w:val="center"/>
          </w:tcPr>
          <w:p w:rsidR="00A0737B" w:rsidRPr="008136F6" w:rsidRDefault="00A0737B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36F6">
              <w:rPr>
                <w:rFonts w:ascii="Times New Roman" w:hAnsi="Times New Roman"/>
                <w:b/>
                <w:sz w:val="24"/>
                <w:szCs w:val="24"/>
              </w:rPr>
              <w:t>BAŞVURU TARİHİ</w:t>
            </w:r>
          </w:p>
        </w:tc>
        <w:tc>
          <w:tcPr>
            <w:tcW w:w="6714" w:type="dxa"/>
            <w:vAlign w:val="center"/>
          </w:tcPr>
          <w:p w:rsidR="00A0737B" w:rsidRPr="008136F6" w:rsidRDefault="00A0737B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737B" w:rsidRPr="008136F6" w:rsidTr="002D4EDC">
        <w:trPr>
          <w:trHeight w:val="706"/>
        </w:trPr>
        <w:tc>
          <w:tcPr>
            <w:tcW w:w="10075" w:type="dxa"/>
            <w:gridSpan w:val="2"/>
            <w:vAlign w:val="center"/>
          </w:tcPr>
          <w:p w:rsidR="00A0737B" w:rsidRPr="008136F6" w:rsidRDefault="004E4313" w:rsidP="00153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karıda ver</w:t>
            </w:r>
            <w:r w:rsidR="00C161C7">
              <w:rPr>
                <w:rFonts w:ascii="Times New Roman" w:hAnsi="Times New Roman"/>
                <w:sz w:val="24"/>
                <w:szCs w:val="24"/>
              </w:rPr>
              <w:t>miş olduğ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ilgilerin doğruluğunu</w:t>
            </w:r>
            <w:r w:rsidR="007F573B">
              <w:rPr>
                <w:rFonts w:ascii="Times New Roman" w:hAnsi="Times New Roman"/>
                <w:sz w:val="24"/>
                <w:szCs w:val="24"/>
              </w:rPr>
              <w:t xml:space="preserve"> beyan eder,  program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A0737B" w:rsidRPr="008136F6">
              <w:rPr>
                <w:rFonts w:ascii="Times New Roman" w:hAnsi="Times New Roman"/>
                <w:sz w:val="24"/>
                <w:szCs w:val="24"/>
              </w:rPr>
              <w:t>lan</w:t>
            </w:r>
            <w:r w:rsidR="007F573B">
              <w:rPr>
                <w:rFonts w:ascii="Times New Roman" w:hAnsi="Times New Roman"/>
                <w:sz w:val="24"/>
                <w:szCs w:val="24"/>
              </w:rPr>
              <w:t>ın</w:t>
            </w:r>
            <w:r w:rsidR="00A0737B" w:rsidRPr="008136F6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7F573B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hyperlink r:id="rId9" w:history="1">
              <w:r w:rsidR="007F573B" w:rsidRPr="00FA7206">
                <w:rPr>
                  <w:rStyle w:val="Kpr"/>
                  <w:rFonts w:ascii="Times New Roman" w:hAnsi="Times New Roman"/>
                  <w:sz w:val="24"/>
                  <w:szCs w:val="24"/>
                </w:rPr>
                <w:t xml:space="preserve">“DÜSEM Eğitim Programları </w:t>
              </w:r>
              <w:proofErr w:type="spellStart"/>
              <w:r w:rsidR="007F573B" w:rsidRPr="00FA7206">
                <w:rPr>
                  <w:rStyle w:val="Kpr"/>
                  <w:rFonts w:ascii="Times New Roman" w:hAnsi="Times New Roman"/>
                  <w:sz w:val="24"/>
                  <w:szCs w:val="24"/>
                </w:rPr>
                <w:t>Yönergesi”</w:t>
              </w:r>
            </w:hyperlink>
            <w:bookmarkStart w:id="0" w:name="_GoBack"/>
            <w:bookmarkEnd w:id="0"/>
            <w:r w:rsidR="007F573B">
              <w:rPr>
                <w:rFonts w:ascii="Times New Roman" w:hAnsi="Times New Roman"/>
                <w:sz w:val="24"/>
                <w:szCs w:val="24"/>
              </w:rPr>
              <w:t>nde</w:t>
            </w:r>
            <w:proofErr w:type="spellEnd"/>
            <w:r w:rsidR="007F57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737B" w:rsidRPr="008136F6">
              <w:rPr>
                <w:rFonts w:ascii="Times New Roman" w:hAnsi="Times New Roman"/>
                <w:sz w:val="24"/>
                <w:szCs w:val="24"/>
              </w:rPr>
              <w:t>bel</w:t>
            </w:r>
            <w:r w:rsidR="007F573B">
              <w:rPr>
                <w:rFonts w:ascii="Times New Roman" w:hAnsi="Times New Roman"/>
                <w:sz w:val="24"/>
                <w:szCs w:val="24"/>
              </w:rPr>
              <w:t>irtilen şartlara uymayı kabul-</w:t>
            </w:r>
            <w:r w:rsidR="00A0737B" w:rsidRPr="008136F6">
              <w:rPr>
                <w:rFonts w:ascii="Times New Roman" w:hAnsi="Times New Roman"/>
                <w:sz w:val="24"/>
                <w:szCs w:val="24"/>
              </w:rPr>
              <w:t>taahhüt ederim.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755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0DC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D4EDC" w:rsidRPr="008136F6" w:rsidTr="00CA25DC">
        <w:trPr>
          <w:trHeight w:val="407"/>
        </w:trPr>
        <w:tc>
          <w:tcPr>
            <w:tcW w:w="1007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49215A" w:rsidRDefault="0049215A" w:rsidP="004921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215A" w:rsidRDefault="0049215A" w:rsidP="004921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15A">
              <w:rPr>
                <w:rFonts w:ascii="Times New Roman" w:hAnsi="Times New Roman"/>
                <w:b/>
                <w:sz w:val="24"/>
                <w:szCs w:val="24"/>
              </w:rPr>
              <w:t>ÖNEMLİ NO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u formu eksiksiz olarak oldurup, onay kutucuğunu onaylayıp, aşağıda sıralanan evraklar ile birlikte </w:t>
            </w:r>
            <w:hyperlink r:id="rId10" w:history="1">
              <w:r w:rsidRPr="00905353">
                <w:rPr>
                  <w:rStyle w:val="Kpr"/>
                  <w:rFonts w:ascii="Times New Roman" w:hAnsi="Times New Roman"/>
                  <w:sz w:val="24"/>
                  <w:szCs w:val="24"/>
                </w:rPr>
                <w:t>dusem@dicle.edu.t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adresine ulaştırdıktan sonra kayıt işleminiz tamamlanmış olacaktır.</w:t>
            </w:r>
          </w:p>
          <w:p w:rsidR="0049215A" w:rsidRPr="0049215A" w:rsidRDefault="0049215A" w:rsidP="002D4E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215A">
              <w:rPr>
                <w:rFonts w:ascii="Times New Roman" w:hAnsi="Times New Roman"/>
                <w:b/>
                <w:sz w:val="24"/>
                <w:szCs w:val="24"/>
              </w:rPr>
              <w:t>İSTENEN EVRAKLAR:</w:t>
            </w:r>
          </w:p>
          <w:p w:rsidR="0049215A" w:rsidRDefault="0049215A" w:rsidP="0049215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49215A">
              <w:rPr>
                <w:rFonts w:ascii="Times New Roman" w:hAnsi="Times New Roman"/>
                <w:sz w:val="24"/>
                <w:szCs w:val="24"/>
              </w:rPr>
              <w:t xml:space="preserve">Kimlik Fotokopisi </w:t>
            </w:r>
          </w:p>
          <w:p w:rsidR="0049215A" w:rsidRDefault="0049215A" w:rsidP="0049215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deme Dekontu</w:t>
            </w:r>
          </w:p>
          <w:p w:rsidR="0049215A" w:rsidRDefault="0049215A" w:rsidP="0049215A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215A">
              <w:rPr>
                <w:rFonts w:ascii="Times New Roman" w:hAnsi="Times New Roman"/>
                <w:sz w:val="24"/>
                <w:szCs w:val="24"/>
              </w:rPr>
              <w:t xml:space="preserve">iploma </w:t>
            </w:r>
            <w:r>
              <w:rPr>
                <w:rFonts w:ascii="Times New Roman" w:hAnsi="Times New Roman"/>
                <w:sz w:val="24"/>
                <w:szCs w:val="24"/>
              </w:rPr>
              <w:t>Fotokopisi</w:t>
            </w:r>
          </w:p>
          <w:p w:rsidR="0049215A" w:rsidRDefault="0049215A" w:rsidP="004921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15A" w:rsidRPr="0049215A" w:rsidRDefault="0049215A" w:rsidP="0087565B">
            <w:pPr>
              <w:rPr>
                <w:rFonts w:ascii="Times New Roman" w:hAnsi="Times New Roman"/>
                <w:sz w:val="24"/>
                <w:szCs w:val="24"/>
              </w:rPr>
            </w:pPr>
            <w:r w:rsidRPr="005E1448">
              <w:rPr>
                <w:rFonts w:ascii="Times New Roman" w:hAnsi="Times New Roman"/>
                <w:sz w:val="24"/>
                <w:szCs w:val="24"/>
              </w:rPr>
              <w:t>DÜS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A2023E">
              <w:rPr>
                <w:rFonts w:ascii="Times New Roman" w:hAnsi="Times New Roman"/>
                <w:sz w:val="24"/>
                <w:szCs w:val="24"/>
              </w:rPr>
              <w:t>BAN NO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023E">
              <w:rPr>
                <w:rFonts w:ascii="Times New Roman" w:hAnsi="Times New Roman"/>
                <w:sz w:val="24"/>
                <w:szCs w:val="24"/>
              </w:rPr>
              <w:t>T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4D56">
              <w:rPr>
                <w:rFonts w:ascii="Times New Roman" w:hAnsi="Times New Roman"/>
                <w:sz w:val="24"/>
                <w:szCs w:val="24"/>
              </w:rPr>
              <w:t>73 0001 0000 9163 3429 2750 01</w:t>
            </w:r>
          </w:p>
        </w:tc>
      </w:tr>
    </w:tbl>
    <w:p w:rsidR="00606D52" w:rsidRPr="00A2023E" w:rsidRDefault="00606D52">
      <w:pPr>
        <w:rPr>
          <w:rFonts w:ascii="Times New Roman" w:hAnsi="Times New Roman"/>
          <w:sz w:val="24"/>
          <w:szCs w:val="24"/>
        </w:rPr>
      </w:pPr>
    </w:p>
    <w:sectPr w:rsidR="00606D52" w:rsidRPr="00A2023E" w:rsidSect="002D4E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134" w:bottom="289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26" w:rsidRDefault="00576826" w:rsidP="00606D52">
      <w:pPr>
        <w:spacing w:after="0" w:line="240" w:lineRule="auto"/>
      </w:pPr>
      <w:r>
        <w:separator/>
      </w:r>
    </w:p>
  </w:endnote>
  <w:endnote w:type="continuationSeparator" w:id="0">
    <w:p w:rsidR="00576826" w:rsidRDefault="00576826" w:rsidP="0060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5" w:rsidRDefault="0019152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DC" w:rsidRPr="00B02D59" w:rsidRDefault="00BE2FBD">
    <w:pPr>
      <w:pStyle w:val="Altbilgi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KG</w:t>
    </w:r>
    <w:r w:rsidR="00037F37">
      <w:rPr>
        <w:rFonts w:ascii="Times New Roman" w:hAnsi="Times New Roman"/>
        <w:sz w:val="20"/>
        <w:szCs w:val="20"/>
      </w:rPr>
      <w:t>K-FRM-254/01</w:t>
    </w:r>
  </w:p>
  <w:p w:rsidR="002D4EDC" w:rsidRDefault="002D4ED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5" w:rsidRDefault="0019152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26" w:rsidRDefault="00576826" w:rsidP="00606D52">
      <w:pPr>
        <w:spacing w:after="0" w:line="240" w:lineRule="auto"/>
      </w:pPr>
      <w:r>
        <w:separator/>
      </w:r>
    </w:p>
  </w:footnote>
  <w:footnote w:type="continuationSeparator" w:id="0">
    <w:p w:rsidR="00576826" w:rsidRDefault="00576826" w:rsidP="0060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5" w:rsidRDefault="0019152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66" w:type="pct"/>
      <w:tblInd w:w="-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8444"/>
    </w:tblGrid>
    <w:tr w:rsidR="002D4EDC" w:rsidRPr="00211120" w:rsidTr="003F573B">
      <w:trPr>
        <w:cantSplit/>
        <w:trHeight w:val="1455"/>
      </w:trPr>
      <w:tc>
        <w:tcPr>
          <w:tcW w:w="900" w:type="pct"/>
          <w:tcBorders>
            <w:top w:val="double" w:sz="4" w:space="0" w:color="auto"/>
            <w:left w:val="double" w:sz="4" w:space="0" w:color="auto"/>
            <w:bottom w:val="double" w:sz="4" w:space="0" w:color="auto"/>
          </w:tcBorders>
          <w:vAlign w:val="center"/>
        </w:tcPr>
        <w:p w:rsidR="002D4EDC" w:rsidRPr="005E3720" w:rsidRDefault="004E4313" w:rsidP="002D4EDC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847725" cy="819150"/>
                <wp:effectExtent l="0" t="0" r="9525" b="0"/>
                <wp:docPr id="1" name="Resim 1" descr="Adsı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dsı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pct"/>
          <w:tcBorders>
            <w:top w:val="double" w:sz="4" w:space="0" w:color="auto"/>
          </w:tcBorders>
          <w:vAlign w:val="center"/>
        </w:tcPr>
        <w:p w:rsidR="009F140E" w:rsidRPr="00191525" w:rsidRDefault="002D4EDC" w:rsidP="002D4EDC">
          <w:pPr>
            <w:pStyle w:val="a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191525">
            <w:rPr>
              <w:rFonts w:ascii="Times New Roman" w:hAnsi="Times New Roman"/>
              <w:b/>
              <w:sz w:val="32"/>
              <w:szCs w:val="32"/>
            </w:rPr>
            <w:t>DİCLE ÜNİVERSİTESİ</w:t>
          </w:r>
          <w:r w:rsidRPr="00191525">
            <w:rPr>
              <w:rFonts w:ascii="Times New Roman" w:hAnsi="Times New Roman"/>
              <w:b/>
              <w:bCs/>
              <w:sz w:val="32"/>
              <w:szCs w:val="32"/>
            </w:rPr>
            <w:br/>
          </w:r>
          <w:r w:rsidR="009F140E" w:rsidRPr="00191525">
            <w:rPr>
              <w:rFonts w:ascii="Times New Roman" w:hAnsi="Times New Roman"/>
              <w:b/>
              <w:bCs/>
              <w:sz w:val="32"/>
              <w:szCs w:val="32"/>
            </w:rPr>
            <w:t>SÜREKLİ EĞİTİM UYGULAMA VE ARAŞTIRMA MERKEZİ (</w:t>
          </w:r>
          <w:r w:rsidRPr="00191525">
            <w:rPr>
              <w:rFonts w:ascii="Times New Roman" w:hAnsi="Times New Roman"/>
              <w:b/>
              <w:bCs/>
              <w:sz w:val="32"/>
              <w:szCs w:val="32"/>
            </w:rPr>
            <w:t>DÜSEM</w:t>
          </w:r>
          <w:r w:rsidR="009F140E" w:rsidRPr="00191525">
            <w:rPr>
              <w:rFonts w:ascii="Times New Roman" w:hAnsi="Times New Roman"/>
              <w:b/>
              <w:bCs/>
              <w:sz w:val="32"/>
              <w:szCs w:val="32"/>
            </w:rPr>
            <w:t>)</w:t>
          </w:r>
        </w:p>
        <w:p w:rsidR="002D4EDC" w:rsidRPr="00C17C3A" w:rsidRDefault="002D4EDC" w:rsidP="002D4EDC">
          <w:pPr>
            <w:pStyle w:val="a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191525">
            <w:rPr>
              <w:rFonts w:ascii="Times New Roman" w:hAnsi="Times New Roman"/>
              <w:b/>
              <w:bCs/>
              <w:sz w:val="32"/>
              <w:szCs w:val="32"/>
            </w:rPr>
            <w:t xml:space="preserve"> KAYIT FORMU</w:t>
          </w:r>
        </w:p>
      </w:tc>
    </w:tr>
  </w:tbl>
  <w:p w:rsidR="002D4EDC" w:rsidRDefault="002D4EDC" w:rsidP="002D4ED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25" w:rsidRDefault="0019152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41E06"/>
    <w:multiLevelType w:val="hybridMultilevel"/>
    <w:tmpl w:val="D786D368"/>
    <w:lvl w:ilvl="0" w:tplc="66089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16"/>
    <w:rsid w:val="00024CE4"/>
    <w:rsid w:val="00037F37"/>
    <w:rsid w:val="00057FE3"/>
    <w:rsid w:val="00070AD0"/>
    <w:rsid w:val="000C4A00"/>
    <w:rsid w:val="000D27F0"/>
    <w:rsid w:val="000D40BB"/>
    <w:rsid w:val="000D4435"/>
    <w:rsid w:val="000E6BB0"/>
    <w:rsid w:val="0011405F"/>
    <w:rsid w:val="0013412C"/>
    <w:rsid w:val="00150D91"/>
    <w:rsid w:val="001534C6"/>
    <w:rsid w:val="00191525"/>
    <w:rsid w:val="001B5CE5"/>
    <w:rsid w:val="00222A20"/>
    <w:rsid w:val="002A442C"/>
    <w:rsid w:val="002B46CE"/>
    <w:rsid w:val="002D4EDC"/>
    <w:rsid w:val="002D7F81"/>
    <w:rsid w:val="002E0D8B"/>
    <w:rsid w:val="00317B16"/>
    <w:rsid w:val="00317E72"/>
    <w:rsid w:val="00361BB4"/>
    <w:rsid w:val="0038376E"/>
    <w:rsid w:val="003F573B"/>
    <w:rsid w:val="00444F3A"/>
    <w:rsid w:val="00460EC5"/>
    <w:rsid w:val="0048760C"/>
    <w:rsid w:val="0049215A"/>
    <w:rsid w:val="004B6F34"/>
    <w:rsid w:val="004E4313"/>
    <w:rsid w:val="00503B82"/>
    <w:rsid w:val="00524129"/>
    <w:rsid w:val="00552155"/>
    <w:rsid w:val="00576826"/>
    <w:rsid w:val="005A3D78"/>
    <w:rsid w:val="005E1448"/>
    <w:rsid w:val="00606D52"/>
    <w:rsid w:val="00623BBD"/>
    <w:rsid w:val="0062473D"/>
    <w:rsid w:val="00635521"/>
    <w:rsid w:val="00641721"/>
    <w:rsid w:val="006F78EC"/>
    <w:rsid w:val="007142E8"/>
    <w:rsid w:val="0072615B"/>
    <w:rsid w:val="00752932"/>
    <w:rsid w:val="007827E0"/>
    <w:rsid w:val="007F573B"/>
    <w:rsid w:val="008136F6"/>
    <w:rsid w:val="0082380B"/>
    <w:rsid w:val="0087565B"/>
    <w:rsid w:val="008A2B11"/>
    <w:rsid w:val="00916950"/>
    <w:rsid w:val="00933FA2"/>
    <w:rsid w:val="00970DC1"/>
    <w:rsid w:val="009E3791"/>
    <w:rsid w:val="009F140E"/>
    <w:rsid w:val="00A0737B"/>
    <w:rsid w:val="00A2023E"/>
    <w:rsid w:val="00A363C7"/>
    <w:rsid w:val="00A83D49"/>
    <w:rsid w:val="00AF4D56"/>
    <w:rsid w:val="00B02D59"/>
    <w:rsid w:val="00B20E16"/>
    <w:rsid w:val="00B454FD"/>
    <w:rsid w:val="00B46207"/>
    <w:rsid w:val="00BB5620"/>
    <w:rsid w:val="00BE2FBD"/>
    <w:rsid w:val="00C00C3C"/>
    <w:rsid w:val="00C13AA3"/>
    <w:rsid w:val="00C161C7"/>
    <w:rsid w:val="00C90289"/>
    <w:rsid w:val="00CE2655"/>
    <w:rsid w:val="00CF035B"/>
    <w:rsid w:val="00CF42F7"/>
    <w:rsid w:val="00D162C3"/>
    <w:rsid w:val="00DB0D3C"/>
    <w:rsid w:val="00DE3400"/>
    <w:rsid w:val="00E118B6"/>
    <w:rsid w:val="00E73F46"/>
    <w:rsid w:val="00E768DF"/>
    <w:rsid w:val="00E81360"/>
    <w:rsid w:val="00EB3681"/>
    <w:rsid w:val="00EE1DF5"/>
    <w:rsid w:val="00EF49E1"/>
    <w:rsid w:val="00F06B35"/>
    <w:rsid w:val="00F74E4E"/>
    <w:rsid w:val="00F83BAF"/>
    <w:rsid w:val="00F84CDF"/>
    <w:rsid w:val="00F87C15"/>
    <w:rsid w:val="00FA314A"/>
    <w:rsid w:val="00FA7206"/>
    <w:rsid w:val="00FD69CA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3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60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606D52"/>
  </w:style>
  <w:style w:type="paragraph" w:styleId="Altbilgi">
    <w:name w:val="footer"/>
    <w:basedOn w:val="Normal"/>
    <w:link w:val="AltbilgiChar"/>
    <w:uiPriority w:val="99"/>
    <w:unhideWhenUsed/>
    <w:rsid w:val="0060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6D52"/>
  </w:style>
  <w:style w:type="paragraph" w:customStyle="1" w:styleId="a">
    <w:basedOn w:val="Normal"/>
    <w:next w:val="stbilgi"/>
    <w:link w:val="stbilgiChar"/>
    <w:rsid w:val="002D4EDC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stbilgiChar">
    <w:name w:val="Üstbilgi Char"/>
    <w:link w:val="a"/>
    <w:rsid w:val="002D4EDC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DF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9215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2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B35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unhideWhenUsed/>
    <w:rsid w:val="0060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rsid w:val="00606D52"/>
  </w:style>
  <w:style w:type="paragraph" w:styleId="Altbilgi">
    <w:name w:val="footer"/>
    <w:basedOn w:val="Normal"/>
    <w:link w:val="AltbilgiChar"/>
    <w:uiPriority w:val="99"/>
    <w:unhideWhenUsed/>
    <w:rsid w:val="00606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06D52"/>
  </w:style>
  <w:style w:type="paragraph" w:customStyle="1" w:styleId="a">
    <w:basedOn w:val="Normal"/>
    <w:next w:val="stbilgi"/>
    <w:link w:val="stbilgiChar"/>
    <w:rsid w:val="002D4EDC"/>
    <w:pPr>
      <w:tabs>
        <w:tab w:val="center" w:pos="4536"/>
        <w:tab w:val="right" w:pos="9072"/>
      </w:tabs>
      <w:spacing w:after="0" w:line="240" w:lineRule="auto"/>
    </w:pPr>
    <w:rPr>
      <w:rFonts w:ascii="Times" w:eastAsia="Times" w:hAnsi="Times"/>
      <w:sz w:val="24"/>
      <w:szCs w:val="20"/>
    </w:rPr>
  </w:style>
  <w:style w:type="character" w:customStyle="1" w:styleId="stbilgiChar">
    <w:name w:val="Üstbilgi Char"/>
    <w:link w:val="a"/>
    <w:rsid w:val="002D4EDC"/>
    <w:rPr>
      <w:rFonts w:ascii="Times" w:eastAsia="Times" w:hAnsi="Times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1DF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49215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92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usem@dicle.edu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a63a64c-3878-4c86-854c-93ebb902061b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4C43-12C3-4B3B-A952-9FBC9C0D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</dc:creator>
  <cp:lastModifiedBy>pc</cp:lastModifiedBy>
  <cp:revision>12</cp:revision>
  <cp:lastPrinted>2016-10-14T08:05:00Z</cp:lastPrinted>
  <dcterms:created xsi:type="dcterms:W3CDTF">2021-03-25T11:50:00Z</dcterms:created>
  <dcterms:modified xsi:type="dcterms:W3CDTF">2021-03-26T06:39:00Z</dcterms:modified>
</cp:coreProperties>
</file>